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93F0" w14:textId="74E0B9C6" w:rsidR="00FB58F7" w:rsidRDefault="004A45A7" w:rsidP="005B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Публичный отчет о ходе реализации </w:t>
      </w:r>
      <w:r w:rsidR="00FB58F7" w:rsidRPr="00FB58F7">
        <w:rPr>
          <w:rFonts w:ascii="Times New Roman" w:hAnsi="Times New Roman" w:cs="Times New Roman"/>
          <w:sz w:val="28"/>
          <w:szCs w:val="28"/>
        </w:rPr>
        <w:t>Государственным бюджетным учре</w:t>
      </w:r>
      <w:r w:rsidR="005365F2">
        <w:rPr>
          <w:rFonts w:ascii="Times New Roman" w:hAnsi="Times New Roman" w:cs="Times New Roman"/>
          <w:sz w:val="28"/>
          <w:szCs w:val="28"/>
        </w:rPr>
        <w:t xml:space="preserve">ждением Чукотского автономного </w:t>
      </w:r>
      <w:r w:rsidR="00FB58F7" w:rsidRPr="00FB58F7">
        <w:rPr>
          <w:rFonts w:ascii="Times New Roman" w:hAnsi="Times New Roman" w:cs="Times New Roman"/>
          <w:sz w:val="28"/>
          <w:szCs w:val="28"/>
        </w:rPr>
        <w:t>округа</w:t>
      </w:r>
    </w:p>
    <w:p w14:paraId="56A95180" w14:textId="045FB8D2" w:rsidR="00FB58F7" w:rsidRDefault="00FB58F7" w:rsidP="005B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>«Музейный Центр «Наследие Чукотки»</w:t>
      </w:r>
    </w:p>
    <w:p w14:paraId="38A88A3F" w14:textId="33DA0C81" w:rsidR="004A45A7" w:rsidRDefault="00FB58F7" w:rsidP="005B5B1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402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84024" w:rsidRPr="00084024">
        <w:rPr>
          <w:rFonts w:ascii="Times New Roman" w:hAnsi="Times New Roman" w:cs="Times New Roman"/>
          <w:sz w:val="28"/>
          <w:szCs w:val="28"/>
        </w:rPr>
        <w:t>создания «Карты Чукотки» в виде отдельных фрагментов каждого района Чукотского автономного округа в материале (выполненными различными техниками декоративно-прикладного искусства)</w:t>
      </w:r>
    </w:p>
    <w:p w14:paraId="4F1E7246" w14:textId="0CFCF327" w:rsidR="005B5B10" w:rsidRPr="00084024" w:rsidRDefault="005B5B10" w:rsidP="005B5B1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ложениями.</w:t>
      </w:r>
    </w:p>
    <w:p w14:paraId="34CC5832" w14:textId="77777777" w:rsidR="009C1FA6" w:rsidRPr="00E1261F" w:rsidRDefault="009C1FA6" w:rsidP="0008402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56379F" w14:textId="5F08C442" w:rsidR="0085156C" w:rsidRPr="00781958" w:rsidRDefault="008B70F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ab/>
      </w:r>
      <w:r w:rsidRPr="0078195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545BB" w:rsidRPr="00781958">
        <w:rPr>
          <w:rFonts w:ascii="Times New Roman" w:hAnsi="Times New Roman" w:cs="Times New Roman"/>
          <w:sz w:val="28"/>
          <w:szCs w:val="28"/>
        </w:rPr>
        <w:t>Соглашения</w:t>
      </w:r>
      <w:r w:rsidRPr="00781958">
        <w:rPr>
          <w:rFonts w:ascii="Times New Roman" w:hAnsi="Times New Roman" w:cs="Times New Roman"/>
          <w:sz w:val="28"/>
          <w:szCs w:val="28"/>
        </w:rPr>
        <w:t xml:space="preserve"> </w:t>
      </w:r>
      <w:r w:rsidR="009C1FA6" w:rsidRPr="00D00F45">
        <w:rPr>
          <w:rFonts w:ascii="Times New Roman" w:hAnsi="Times New Roman" w:cs="Times New Roman"/>
          <w:sz w:val="28"/>
          <w:szCs w:val="28"/>
        </w:rPr>
        <w:t>№ 01-50/4</w:t>
      </w:r>
      <w:r w:rsidR="00D00F45" w:rsidRPr="00D00F45">
        <w:rPr>
          <w:rFonts w:ascii="Times New Roman" w:hAnsi="Times New Roman" w:cs="Times New Roman"/>
          <w:sz w:val="28"/>
          <w:szCs w:val="28"/>
        </w:rPr>
        <w:t>0</w:t>
      </w:r>
      <w:r w:rsidR="009C1FA6" w:rsidRPr="00D00F45">
        <w:rPr>
          <w:rFonts w:ascii="Times New Roman" w:hAnsi="Times New Roman" w:cs="Times New Roman"/>
          <w:sz w:val="28"/>
          <w:szCs w:val="28"/>
        </w:rPr>
        <w:t xml:space="preserve"> </w:t>
      </w:r>
      <w:r w:rsidR="00D60950" w:rsidRPr="00D00F45">
        <w:rPr>
          <w:rFonts w:ascii="Times New Roman" w:hAnsi="Times New Roman" w:cs="Times New Roman"/>
          <w:sz w:val="28"/>
          <w:szCs w:val="28"/>
        </w:rPr>
        <w:t>между</w:t>
      </w:r>
      <w:r w:rsidR="00D60950" w:rsidRPr="00781958">
        <w:rPr>
          <w:rFonts w:ascii="Times New Roman" w:hAnsi="Times New Roman" w:cs="Times New Roman"/>
          <w:sz w:val="28"/>
          <w:szCs w:val="28"/>
        </w:rPr>
        <w:t xml:space="preserve">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</w:t>
      </w:r>
      <w:r w:rsidR="009C1FA6" w:rsidRPr="00781958">
        <w:rPr>
          <w:rFonts w:ascii="Times New Roman" w:hAnsi="Times New Roman" w:cs="Times New Roman"/>
          <w:sz w:val="28"/>
          <w:szCs w:val="28"/>
        </w:rPr>
        <w:t xml:space="preserve">о предоставлении из окружного бюджета в 2022 году гранта в форме субсидии на реализацию мероприятий, направленных на решение наиболее важных вопросов социально-культурного развития Чукотского автономного </w:t>
      </w:r>
      <w:r w:rsidR="009C1FA6" w:rsidRPr="00D00F4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F35BE" w:rsidRPr="00D00F45">
        <w:rPr>
          <w:rFonts w:ascii="Times New Roman" w:hAnsi="Times New Roman" w:cs="Times New Roman"/>
          <w:sz w:val="28"/>
          <w:szCs w:val="28"/>
        </w:rPr>
        <w:t>от 1</w:t>
      </w:r>
      <w:r w:rsidR="009C1FA6" w:rsidRPr="00D00F45">
        <w:rPr>
          <w:rFonts w:ascii="Times New Roman" w:hAnsi="Times New Roman" w:cs="Times New Roman"/>
          <w:sz w:val="28"/>
          <w:szCs w:val="28"/>
        </w:rPr>
        <w:t>2</w:t>
      </w:r>
      <w:r w:rsidRPr="00D00F45">
        <w:rPr>
          <w:rFonts w:ascii="Times New Roman" w:hAnsi="Times New Roman" w:cs="Times New Roman"/>
          <w:sz w:val="28"/>
          <w:szCs w:val="28"/>
        </w:rPr>
        <w:t xml:space="preserve"> </w:t>
      </w:r>
      <w:r w:rsidR="009C1FA6" w:rsidRPr="00D00F45">
        <w:rPr>
          <w:rFonts w:ascii="Times New Roman" w:hAnsi="Times New Roman" w:cs="Times New Roman"/>
          <w:sz w:val="28"/>
          <w:szCs w:val="28"/>
        </w:rPr>
        <w:t>июля</w:t>
      </w:r>
      <w:r w:rsidR="003F35BE" w:rsidRPr="00D00F45">
        <w:rPr>
          <w:rFonts w:ascii="Times New Roman" w:hAnsi="Times New Roman" w:cs="Times New Roman"/>
          <w:sz w:val="28"/>
          <w:szCs w:val="28"/>
        </w:rPr>
        <w:t xml:space="preserve"> 202</w:t>
      </w:r>
      <w:r w:rsidR="009C1FA6" w:rsidRPr="00D00F45">
        <w:rPr>
          <w:rFonts w:ascii="Times New Roman" w:hAnsi="Times New Roman" w:cs="Times New Roman"/>
          <w:sz w:val="28"/>
          <w:szCs w:val="28"/>
        </w:rPr>
        <w:t>2</w:t>
      </w:r>
      <w:r w:rsidR="00E1261F" w:rsidRPr="00D00F45">
        <w:rPr>
          <w:rFonts w:ascii="Times New Roman" w:hAnsi="Times New Roman" w:cs="Times New Roman"/>
          <w:sz w:val="28"/>
          <w:szCs w:val="28"/>
        </w:rPr>
        <w:t xml:space="preserve"> г.</w:t>
      </w:r>
      <w:r w:rsidR="00E1261F" w:rsidRPr="00781958">
        <w:rPr>
          <w:rFonts w:ascii="Times New Roman" w:hAnsi="Times New Roman" w:cs="Times New Roman"/>
          <w:sz w:val="28"/>
          <w:szCs w:val="28"/>
        </w:rPr>
        <w:t xml:space="preserve"> «Музейный Центр «</w:t>
      </w:r>
      <w:r w:rsidRPr="00781958">
        <w:rPr>
          <w:rFonts w:ascii="Times New Roman" w:hAnsi="Times New Roman" w:cs="Times New Roman"/>
          <w:sz w:val="28"/>
          <w:szCs w:val="28"/>
        </w:rPr>
        <w:t xml:space="preserve">Наследие Чукотки» работал над реализацией проекта </w:t>
      </w:r>
      <w:r w:rsidR="00084024" w:rsidRPr="00084024">
        <w:rPr>
          <w:rFonts w:ascii="Times New Roman" w:hAnsi="Times New Roman" w:cs="Times New Roman"/>
          <w:sz w:val="28"/>
          <w:szCs w:val="28"/>
        </w:rPr>
        <w:t>создания «Карты Чукотки» в виде отдельных фрагментов каждого района Чукотского автономного округа в материале (выполненными различными техниками декоративно-прикладного искусства)</w:t>
      </w:r>
      <w:r w:rsidR="009C1FA6" w:rsidRPr="00781958">
        <w:rPr>
          <w:rFonts w:ascii="Times New Roman" w:hAnsi="Times New Roman" w:cs="Times New Roman"/>
          <w:sz w:val="28"/>
          <w:szCs w:val="28"/>
        </w:rPr>
        <w:t xml:space="preserve">. </w:t>
      </w:r>
      <w:r w:rsidR="006545BB" w:rsidRPr="00781958">
        <w:rPr>
          <w:rFonts w:ascii="Times New Roman" w:hAnsi="Times New Roman" w:cs="Times New Roman"/>
          <w:sz w:val="28"/>
          <w:szCs w:val="28"/>
        </w:rPr>
        <w:t xml:space="preserve">Все работы проведены в полном соответствии с календарным планом </w:t>
      </w:r>
      <w:r w:rsidR="003E50D8" w:rsidRPr="00781958">
        <w:rPr>
          <w:rFonts w:ascii="Times New Roman" w:hAnsi="Times New Roman" w:cs="Times New Roman"/>
          <w:sz w:val="28"/>
          <w:szCs w:val="28"/>
        </w:rPr>
        <w:t xml:space="preserve">сроков проведения </w:t>
      </w:r>
      <w:r w:rsidR="006545BB" w:rsidRPr="00781958">
        <w:rPr>
          <w:rFonts w:ascii="Times New Roman" w:hAnsi="Times New Roman" w:cs="Times New Roman"/>
          <w:sz w:val="28"/>
          <w:szCs w:val="28"/>
        </w:rPr>
        <w:t>мероприятий.</w:t>
      </w:r>
      <w:r w:rsidR="002C2767" w:rsidRPr="007819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398"/>
        <w:gridCol w:w="1843"/>
        <w:gridCol w:w="1701"/>
        <w:gridCol w:w="2268"/>
        <w:gridCol w:w="2032"/>
      </w:tblGrid>
      <w:tr w:rsidR="00D60950" w:rsidRPr="00E14E05" w14:paraId="6AD5DAFF" w14:textId="77777777" w:rsidTr="009C1FA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E6DE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D3AC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6598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5895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EFDF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0A25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9C1FA6" w:rsidRPr="00E14E05" w14:paraId="5B8CAC12" w14:textId="77777777" w:rsidTr="00D00F4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5343" w14:textId="77777777" w:rsidR="009C1FA6" w:rsidRPr="00E14E05" w:rsidRDefault="009C1FA6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718" w14:textId="5580EABA" w:rsidR="009C1FA6" w:rsidRDefault="00D00F45" w:rsidP="00B72B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9C1FA6">
              <w:rPr>
                <w:rFonts w:ascii="Times New Roman" w:hAnsi="Times New Roman" w:cs="Times New Roman"/>
              </w:rPr>
              <w:t xml:space="preserve"> – </w:t>
            </w:r>
            <w:r w:rsidR="00B72B2F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1FA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80A" w14:textId="5F04CE1B" w:rsidR="009C1FA6" w:rsidRPr="003D2E51" w:rsidRDefault="00D00F45" w:rsidP="008958BD">
            <w:pPr>
              <w:pStyle w:val="a3"/>
              <w:rPr>
                <w:rFonts w:ascii="Times New Roman" w:hAnsi="Times New Roman" w:cs="Times New Roman"/>
              </w:rPr>
            </w:pPr>
            <w:r w:rsidRPr="00D00F45">
              <w:rPr>
                <w:rFonts w:ascii="Times New Roman" w:hAnsi="Times New Roman" w:cs="Times New Roman"/>
              </w:rPr>
              <w:t>Заказ материалов (деревянные лекала-географические очертания районов ЧАО, кожа, мех (шкура), бисер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F71" w14:textId="2B014B03" w:rsidR="009C1FA6" w:rsidRDefault="005E7B6E" w:rsidP="00B72B2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0F45" w:rsidRPr="00D00F45">
              <w:rPr>
                <w:rFonts w:ascii="Times New Roman" w:hAnsi="Times New Roman" w:cs="Times New Roman"/>
              </w:rPr>
              <w:t>отрудник Музейного Центра «Наследие Чук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CE7" w14:textId="6032EDD6" w:rsidR="009C1FA6" w:rsidRDefault="00D00F45" w:rsidP="0041006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и заказ </w:t>
            </w:r>
            <w:r w:rsidR="00B72B2F">
              <w:rPr>
                <w:rFonts w:ascii="Times New Roman" w:hAnsi="Times New Roman" w:cs="Times New Roman"/>
              </w:rPr>
              <w:t>в интернет-магазин</w:t>
            </w:r>
            <w:r w:rsidR="0041006D">
              <w:rPr>
                <w:rFonts w:ascii="Times New Roman" w:hAnsi="Times New Roman" w:cs="Times New Roman"/>
              </w:rPr>
              <w:t>ах</w:t>
            </w:r>
            <w:r w:rsidR="00B72B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обходимых материалов для создания </w:t>
            </w:r>
            <w:r w:rsidR="00B72B2F">
              <w:rPr>
                <w:rFonts w:ascii="Times New Roman" w:hAnsi="Times New Roman" w:cs="Times New Roman"/>
              </w:rPr>
              <w:t xml:space="preserve">отдельных фрагментов </w:t>
            </w:r>
            <w:r>
              <w:rPr>
                <w:rFonts w:ascii="Times New Roman" w:hAnsi="Times New Roman" w:cs="Times New Roman"/>
              </w:rPr>
              <w:t>карт</w:t>
            </w:r>
            <w:r w:rsidR="00B72B2F">
              <w:rPr>
                <w:rFonts w:ascii="Times New Roman" w:hAnsi="Times New Roman" w:cs="Times New Roman"/>
              </w:rPr>
              <w:t>ы</w:t>
            </w:r>
            <w:r w:rsidR="009C1F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E24" w14:textId="2E1978B6" w:rsidR="009C1FA6" w:rsidRDefault="00D00F45" w:rsidP="00B72B2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закуплен в полном объеме</w:t>
            </w:r>
            <w:r w:rsidR="00B72B2F">
              <w:rPr>
                <w:rFonts w:ascii="Times New Roman" w:hAnsi="Times New Roman" w:cs="Times New Roman"/>
              </w:rPr>
              <w:t>.</w:t>
            </w:r>
          </w:p>
        </w:tc>
      </w:tr>
      <w:tr w:rsidR="00B72B2F" w:rsidRPr="00E14E05" w14:paraId="70D8A2EB" w14:textId="77777777" w:rsidTr="00D00F45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0515" w14:textId="77777777" w:rsidR="00B72B2F" w:rsidRPr="00E14E05" w:rsidRDefault="00B72B2F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89A" w14:textId="630849ED" w:rsidR="00B72B2F" w:rsidRPr="00E14E05" w:rsidRDefault="00B72B2F" w:rsidP="008958BD">
            <w:pPr>
              <w:pStyle w:val="a3"/>
              <w:rPr>
                <w:rFonts w:ascii="Times New Roman" w:hAnsi="Times New Roman" w:cs="Times New Roman"/>
              </w:rPr>
            </w:pPr>
            <w:r w:rsidRPr="00D00F45">
              <w:rPr>
                <w:rFonts w:ascii="Times New Roman" w:hAnsi="Times New Roman" w:cs="Times New Roman"/>
              </w:rPr>
              <w:t>Сентябрь – ноябрь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AD9" w14:textId="7C1921F5" w:rsidR="00B72B2F" w:rsidRPr="00E14E05" w:rsidRDefault="00B72B2F" w:rsidP="008958BD">
            <w:pPr>
              <w:pStyle w:val="a3"/>
              <w:rPr>
                <w:rFonts w:ascii="Times New Roman" w:hAnsi="Times New Roman" w:cs="Times New Roman"/>
              </w:rPr>
            </w:pPr>
            <w:r w:rsidRPr="00D00F45">
              <w:rPr>
                <w:rFonts w:ascii="Times New Roman" w:hAnsi="Times New Roman" w:cs="Times New Roman"/>
              </w:rPr>
              <w:t>Заключение договоров с участниками на выполнение фрагментов карты Чукотского автономного округа и их изгот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494" w14:textId="7D6ACAAA" w:rsidR="00B72B2F" w:rsidRPr="00E14E05" w:rsidRDefault="005E7B6E" w:rsidP="00B72B2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B2F" w:rsidRPr="00D00F45">
              <w:rPr>
                <w:rFonts w:ascii="Times New Roman" w:hAnsi="Times New Roman" w:cs="Times New Roman"/>
              </w:rPr>
              <w:t>отрудник Музейного Центра «Наследие Чукотки, 6 мастериц из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8A8" w14:textId="0887DDAD" w:rsidR="00B72B2F" w:rsidRPr="00E14E05" w:rsidRDefault="00B72B2F" w:rsidP="00B72B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частников проекта, согласование на выполнение работ, оформление докумен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2ED" w14:textId="60864253" w:rsidR="00B72B2F" w:rsidRPr="00B72B2F" w:rsidRDefault="00B72B2F" w:rsidP="00B72B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2B2F">
              <w:rPr>
                <w:rFonts w:ascii="Times New Roman" w:hAnsi="Times New Roman" w:cs="Times New Roman"/>
              </w:rPr>
              <w:t xml:space="preserve">В октябре 2022 года </w:t>
            </w:r>
            <w:r>
              <w:rPr>
                <w:rFonts w:ascii="Times New Roman" w:hAnsi="Times New Roman" w:cs="Times New Roman"/>
              </w:rPr>
              <w:t xml:space="preserve">с участниками проекта </w:t>
            </w:r>
            <w:r w:rsidRPr="00B72B2F">
              <w:rPr>
                <w:rFonts w:ascii="Times New Roman" w:hAnsi="Times New Roman" w:cs="Times New Roman"/>
              </w:rPr>
              <w:t xml:space="preserve">заключено 6 договоров </w:t>
            </w:r>
            <w:r w:rsidRPr="00B72B2F">
              <w:rPr>
                <w:rFonts w:ascii="Times New Roman" w:eastAsia="Arial Unicode MS" w:hAnsi="Times New Roman" w:cs="Times New Roman"/>
              </w:rPr>
              <w:t xml:space="preserve">по оказанию </w:t>
            </w:r>
            <w:r w:rsidRPr="00B72B2F">
              <w:rPr>
                <w:rFonts w:ascii="Times New Roman" w:eastAsia="Arial Unicode MS" w:hAnsi="Times New Roman" w:cs="Times New Roman"/>
                <w:lang w:bidi="ru-RU"/>
              </w:rPr>
              <w:t xml:space="preserve">услуг </w:t>
            </w:r>
            <w:r w:rsidRPr="00B72B2F">
              <w:rPr>
                <w:rFonts w:ascii="Times New Roman" w:hAnsi="Times New Roman" w:cs="Times New Roman"/>
              </w:rPr>
              <w:t xml:space="preserve">по созданию фрагментов «Карты Чукотки» </w:t>
            </w:r>
            <w:r w:rsidRPr="00084024">
              <w:rPr>
                <w:rFonts w:ascii="Times New Roman" w:hAnsi="Times New Roman" w:cs="Times New Roman"/>
              </w:rPr>
              <w:t xml:space="preserve">в виде отдельных фрагментов каждого района Чукотского автономного округа в </w:t>
            </w:r>
            <w:r w:rsidRPr="00084024">
              <w:rPr>
                <w:rFonts w:ascii="Times New Roman" w:hAnsi="Times New Roman" w:cs="Times New Roman"/>
              </w:rPr>
              <w:lastRenderedPageBreak/>
              <w:t>материале (выполненными различными техниками декоративно-прикладного искусства)</w:t>
            </w:r>
            <w:r w:rsidRPr="00B72B2F">
              <w:rPr>
                <w:rFonts w:ascii="Times New Roman" w:hAnsi="Times New Roman" w:cs="Times New Roman"/>
              </w:rPr>
              <w:t>.</w:t>
            </w:r>
          </w:p>
        </w:tc>
      </w:tr>
      <w:tr w:rsidR="00B72B2F" w:rsidRPr="00E14E05" w14:paraId="314B30E4" w14:textId="77777777" w:rsidTr="00D00F45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5C3" w14:textId="2C9F6130" w:rsidR="00B72B2F" w:rsidRDefault="00B72B2F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A92" w14:textId="1BDFA64C" w:rsidR="00B72B2F" w:rsidRPr="00D00F45" w:rsidRDefault="00B72B2F" w:rsidP="008958BD">
            <w:pPr>
              <w:pStyle w:val="a3"/>
              <w:rPr>
                <w:rFonts w:ascii="Times New Roman" w:hAnsi="Times New Roman" w:cs="Times New Roman"/>
              </w:rPr>
            </w:pPr>
            <w:r w:rsidRPr="00D00F45">
              <w:rPr>
                <w:rFonts w:ascii="Times New Roman" w:hAnsi="Times New Roman" w:cs="Times New Roman"/>
              </w:rPr>
              <w:t>Август -ноябрь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FFC" w14:textId="3E870C00" w:rsidR="00B72B2F" w:rsidRPr="00D00F45" w:rsidRDefault="00B72B2F" w:rsidP="008958BD">
            <w:pPr>
              <w:pStyle w:val="a3"/>
              <w:rPr>
                <w:rFonts w:ascii="Times New Roman" w:hAnsi="Times New Roman" w:cs="Times New Roman"/>
              </w:rPr>
            </w:pPr>
            <w:r w:rsidRPr="00D00F45">
              <w:rPr>
                <w:rFonts w:ascii="Times New Roman" w:hAnsi="Times New Roman" w:cs="Times New Roman"/>
              </w:rPr>
              <w:t>Почтовые расходы на отправку материалов в районы ЧАО и получение готовых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495" w14:textId="324759BC" w:rsidR="00B72B2F" w:rsidRPr="00D00F45" w:rsidRDefault="005E7B6E" w:rsidP="00B72B2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B2F" w:rsidRPr="00D00F45">
              <w:rPr>
                <w:rFonts w:ascii="Times New Roman" w:hAnsi="Times New Roman" w:cs="Times New Roman"/>
              </w:rPr>
              <w:t>отрудник Музейного Центра «Наследие Чукотки» и 5 мастер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065" w14:textId="532ABC8E" w:rsidR="00B72B2F" w:rsidRDefault="00B72B2F" w:rsidP="00B72B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необходимых материалов сотрудником </w:t>
            </w:r>
            <w:r w:rsidRPr="00D00F45">
              <w:rPr>
                <w:rFonts w:ascii="Times New Roman" w:hAnsi="Times New Roman" w:cs="Times New Roman"/>
              </w:rPr>
              <w:t>Музейного Центра «Наследие Чукотки</w:t>
            </w:r>
            <w:r>
              <w:rPr>
                <w:rFonts w:ascii="Times New Roman" w:hAnsi="Times New Roman" w:cs="Times New Roman"/>
              </w:rPr>
              <w:t>» от интернет-магазинов. Распределение и отправка материалов участникам проекта. Получение готовых фрагментов карты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B7C" w14:textId="384FE7A8" w:rsidR="00B72B2F" w:rsidRPr="00B72B2F" w:rsidRDefault="00C839E1" w:rsidP="00410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 России были получены материалы, отправлены участникам проекта и получены от них готовы</w:t>
            </w:r>
            <w:r w:rsidR="0041006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фрагмент</w:t>
            </w:r>
            <w:r w:rsidR="0041006D"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</w:rPr>
              <w:t>карты Чукотки.</w:t>
            </w:r>
          </w:p>
        </w:tc>
      </w:tr>
      <w:tr w:rsidR="00CE74B7" w:rsidRPr="00E14E05" w14:paraId="32B64D98" w14:textId="77777777" w:rsidTr="00D00F45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092" w14:textId="0FCA9D83" w:rsidR="00CE74B7" w:rsidRDefault="00CE74B7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3CB" w14:textId="17E870E8" w:rsidR="00CE74B7" w:rsidRPr="00D00F45" w:rsidRDefault="00CE74B7" w:rsidP="008958BD">
            <w:pPr>
              <w:pStyle w:val="a3"/>
              <w:rPr>
                <w:rFonts w:ascii="Times New Roman" w:hAnsi="Times New Roman" w:cs="Times New Roman"/>
              </w:rPr>
            </w:pPr>
            <w:r w:rsidRPr="0087130A">
              <w:rPr>
                <w:rFonts w:ascii="Times New Roman" w:hAnsi="Times New Roman" w:cs="Times New Roman"/>
              </w:rPr>
              <w:t>Сентябрь – ноябрь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4DF" w14:textId="2E7F4D52" w:rsidR="00CE74B7" w:rsidRPr="00D00F45" w:rsidRDefault="00CE74B7" w:rsidP="008958BD">
            <w:pPr>
              <w:pStyle w:val="a3"/>
              <w:rPr>
                <w:rFonts w:ascii="Times New Roman" w:hAnsi="Times New Roman" w:cs="Times New Roman"/>
              </w:rPr>
            </w:pPr>
            <w:r w:rsidRPr="0087130A">
              <w:rPr>
                <w:rFonts w:ascii="Times New Roman" w:hAnsi="Times New Roman" w:cs="Times New Roman"/>
              </w:rPr>
              <w:t>Изготовление фрагментов карты мастерицами в рай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CB5" w14:textId="24968D13" w:rsidR="00CE74B7" w:rsidRDefault="00CE74B7" w:rsidP="00B72B2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7130A">
              <w:rPr>
                <w:rFonts w:ascii="Times New Roman" w:hAnsi="Times New Roman" w:cs="Times New Roman"/>
              </w:rPr>
              <w:t>астерицы в райо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299" w14:textId="36B4C47B" w:rsidR="00CE74B7" w:rsidRDefault="00CE74B7" w:rsidP="00CE74B7">
            <w:pPr>
              <w:pStyle w:val="a3"/>
              <w:rPr>
                <w:rFonts w:ascii="Times New Roman" w:hAnsi="Times New Roman" w:cs="Times New Roman"/>
              </w:rPr>
            </w:pPr>
            <w:r w:rsidRPr="0087130A">
              <w:rPr>
                <w:rFonts w:ascii="Times New Roman" w:hAnsi="Times New Roman" w:cs="Times New Roman"/>
              </w:rPr>
              <w:t>Разработ</w:t>
            </w:r>
            <w:r>
              <w:rPr>
                <w:rFonts w:ascii="Times New Roman" w:hAnsi="Times New Roman" w:cs="Times New Roman"/>
              </w:rPr>
              <w:t xml:space="preserve">ка </w:t>
            </w:r>
            <w:r w:rsidRPr="0087130A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87130A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 фрагментов</w:t>
            </w:r>
            <w:r w:rsidRPr="0087130A">
              <w:rPr>
                <w:rFonts w:ascii="Times New Roman" w:hAnsi="Times New Roman" w:cs="Times New Roman"/>
              </w:rPr>
              <w:t>, выполнение его в материале, нанесение орнамен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F10" w14:textId="3738C913" w:rsidR="00CE74B7" w:rsidRDefault="00CE74B7" w:rsidP="00CE7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фрагментов  карты Чукотки в материале</w:t>
            </w:r>
          </w:p>
        </w:tc>
      </w:tr>
      <w:tr w:rsidR="00CE74B7" w:rsidRPr="00E14E05" w14:paraId="6B1C7238" w14:textId="77777777" w:rsidTr="00D00F45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AC5" w14:textId="6B0969E7" w:rsidR="00CE74B7" w:rsidRDefault="00CE74B7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67F" w14:textId="172F36BC" w:rsidR="00CE74B7" w:rsidRPr="00D00F45" w:rsidRDefault="00CE74B7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BA8" w14:textId="6C46B12F" w:rsidR="00CE74B7" w:rsidRPr="00D00F45" w:rsidRDefault="00CE74B7" w:rsidP="008958BD">
            <w:pPr>
              <w:pStyle w:val="a3"/>
              <w:rPr>
                <w:rFonts w:ascii="Times New Roman" w:hAnsi="Times New Roman" w:cs="Times New Roman"/>
              </w:rPr>
            </w:pPr>
            <w:r w:rsidRPr="00D00F45">
              <w:rPr>
                <w:rFonts w:ascii="Times New Roman" w:hAnsi="Times New Roman" w:cs="Times New Roman"/>
              </w:rPr>
              <w:t>Размещение медиа файлов в интернет простран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03F" w14:textId="3CE89446" w:rsidR="00CE74B7" w:rsidRPr="00D00F45" w:rsidRDefault="00CE74B7" w:rsidP="00B72B2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0F45">
              <w:rPr>
                <w:rFonts w:ascii="Times New Roman" w:hAnsi="Times New Roman" w:cs="Times New Roman"/>
              </w:rPr>
              <w:t>отрудник</w:t>
            </w:r>
            <w:r>
              <w:rPr>
                <w:rFonts w:ascii="Times New Roman" w:hAnsi="Times New Roman" w:cs="Times New Roman"/>
              </w:rPr>
              <w:t>и</w:t>
            </w:r>
            <w:r w:rsidRPr="00D00F45">
              <w:rPr>
                <w:rFonts w:ascii="Times New Roman" w:hAnsi="Times New Roman" w:cs="Times New Roman"/>
              </w:rPr>
              <w:t xml:space="preserve"> Музейного Центра «Наследие Чуко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FDD5" w14:textId="77777777" w:rsidR="00CE74B7" w:rsidRDefault="00CE74B7" w:rsidP="00B72B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фото, редакция текста</w:t>
            </w:r>
          </w:p>
          <w:p w14:paraId="49CAB1AA" w14:textId="77777777" w:rsidR="00CE74B7" w:rsidRDefault="00CE74B7" w:rsidP="0041006D"/>
          <w:p w14:paraId="6757903C" w14:textId="25D26EF1" w:rsidR="00CE74B7" w:rsidRPr="0041006D" w:rsidRDefault="00CE74B7" w:rsidP="0041006D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57C" w14:textId="065C8385" w:rsidR="00CE74B7" w:rsidRPr="0041006D" w:rsidRDefault="00CE74B7" w:rsidP="004100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Размещение фотоизображений фрагментов карты и информации к ним со значениями композиций и выполняемыми техниками.</w:t>
            </w:r>
          </w:p>
          <w:p w14:paraId="2545355A" w14:textId="145C2340" w:rsidR="00CE74B7" w:rsidRDefault="00CE74B7" w:rsidP="00410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E74B7" w:rsidRPr="00E14E05" w14:paraId="112BF415" w14:textId="77777777" w:rsidTr="009C1FA6">
        <w:trPr>
          <w:trHeight w:val="4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3BF" w14:textId="6330AF6A" w:rsidR="00CE74B7" w:rsidRPr="00E14E05" w:rsidRDefault="00CE74B7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254" w14:textId="641D41E1" w:rsidR="00CE74B7" w:rsidRDefault="00CE74B7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F20" w14:textId="4BA0E680" w:rsidR="00CE74B7" w:rsidRDefault="00CE74B7" w:rsidP="008958BD">
            <w:pPr>
              <w:pStyle w:val="a3"/>
              <w:rPr>
                <w:rFonts w:ascii="Times New Roman" w:hAnsi="Times New Roman" w:cs="Times New Roman"/>
              </w:rPr>
            </w:pPr>
            <w:r w:rsidRPr="00D00F45">
              <w:rPr>
                <w:rFonts w:ascii="Times New Roman" w:hAnsi="Times New Roman" w:cs="Times New Roman"/>
              </w:rPr>
              <w:t>Презентация готовой к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15A" w14:textId="71DB6DF8" w:rsidR="00CE74B7" w:rsidRDefault="00CE74B7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0F45">
              <w:rPr>
                <w:rFonts w:ascii="Times New Roman" w:hAnsi="Times New Roman" w:cs="Times New Roman"/>
              </w:rPr>
              <w:t>отрудник Музейного Центра «Наследие Чуко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26A" w14:textId="6CCE84DE" w:rsidR="00CE74B7" w:rsidRDefault="00CE74B7" w:rsidP="00410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единение отдельных фрагментов в единую карту, монтаж презентации, материалы для СМИ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261" w14:textId="40C68CD8" w:rsidR="00CE74B7" w:rsidRDefault="00CE74B7" w:rsidP="00410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готовой карты проекта состоялась 29 декабря 2022 г.</w:t>
            </w:r>
          </w:p>
        </w:tc>
      </w:tr>
    </w:tbl>
    <w:p w14:paraId="070B58B1" w14:textId="77777777" w:rsidR="0085156C" w:rsidRDefault="0085156C" w:rsidP="0041006D">
      <w:pPr>
        <w:rPr>
          <w:rFonts w:ascii="Times New Roman" w:hAnsi="Times New Roman" w:cs="Times New Roman"/>
          <w:sz w:val="28"/>
          <w:szCs w:val="28"/>
        </w:rPr>
      </w:pPr>
    </w:p>
    <w:p w14:paraId="6CE117E2" w14:textId="77777777" w:rsidR="00C6288B" w:rsidRDefault="00C6288B" w:rsidP="0041006D">
      <w:pPr>
        <w:rPr>
          <w:rFonts w:ascii="Times New Roman" w:hAnsi="Times New Roman" w:cs="Times New Roman"/>
          <w:sz w:val="28"/>
          <w:szCs w:val="28"/>
        </w:rPr>
      </w:pPr>
    </w:p>
    <w:p w14:paraId="694D2F05" w14:textId="53D646A3" w:rsidR="00781958" w:rsidRPr="0041006D" w:rsidRDefault="000F17F2" w:rsidP="004100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06D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6B7C54" w:rsidRPr="0041006D">
        <w:rPr>
          <w:rFonts w:ascii="Times New Roman" w:hAnsi="Times New Roman" w:cs="Times New Roman"/>
          <w:sz w:val="28"/>
          <w:szCs w:val="28"/>
        </w:rPr>
        <w:t xml:space="preserve">был </w:t>
      </w:r>
      <w:r w:rsidRPr="0041006D">
        <w:rPr>
          <w:rFonts w:ascii="Times New Roman" w:hAnsi="Times New Roman" w:cs="Times New Roman"/>
          <w:sz w:val="28"/>
          <w:szCs w:val="28"/>
        </w:rPr>
        <w:t xml:space="preserve">нацелен на </w:t>
      </w:r>
      <w:r w:rsidR="0041006D" w:rsidRPr="0041006D">
        <w:rPr>
          <w:rFonts w:ascii="Times New Roman" w:hAnsi="Times New Roman" w:cs="Times New Roman"/>
          <w:sz w:val="28"/>
          <w:szCs w:val="28"/>
        </w:rPr>
        <w:t>сохранение, развитие и популяризаци</w:t>
      </w:r>
      <w:r w:rsidR="0041006D">
        <w:rPr>
          <w:rFonts w:ascii="Times New Roman" w:hAnsi="Times New Roman" w:cs="Times New Roman"/>
          <w:sz w:val="28"/>
          <w:szCs w:val="28"/>
        </w:rPr>
        <w:t>ю</w:t>
      </w:r>
      <w:r w:rsidR="0041006D" w:rsidRPr="0041006D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 Чукотского автономного округа; стимулирование творческого роста мастеров народных художественных промыслов Чукотки; развитие преемственности, традиций и новаторства в области народных художественных промыслов Чукотского автономного округа. </w:t>
      </w:r>
    </w:p>
    <w:p w14:paraId="5111BEB6" w14:textId="77777777" w:rsidR="00E1261F" w:rsidRPr="00C6288B" w:rsidRDefault="00F319B9" w:rsidP="00E1261F">
      <w:pPr>
        <w:rPr>
          <w:rFonts w:ascii="Times New Roman" w:hAnsi="Times New Roman" w:cs="Times New Roman"/>
          <w:sz w:val="28"/>
          <w:szCs w:val="28"/>
        </w:rPr>
      </w:pPr>
      <w:r w:rsidRPr="00C6288B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9E7D2A" w:rsidRPr="00C6288B">
        <w:rPr>
          <w:rFonts w:ascii="Times New Roman" w:hAnsi="Times New Roman" w:cs="Times New Roman"/>
          <w:sz w:val="28"/>
          <w:szCs w:val="28"/>
        </w:rPr>
        <w:t>проекта реш</w:t>
      </w:r>
      <w:r w:rsidR="00EE240D" w:rsidRPr="00C6288B">
        <w:rPr>
          <w:rFonts w:ascii="Times New Roman" w:hAnsi="Times New Roman" w:cs="Times New Roman"/>
          <w:sz w:val="28"/>
          <w:szCs w:val="28"/>
        </w:rPr>
        <w:t>ены</w:t>
      </w:r>
      <w:r w:rsidRPr="00C6288B">
        <w:rPr>
          <w:rFonts w:ascii="Times New Roman" w:hAnsi="Times New Roman" w:cs="Times New Roman"/>
          <w:sz w:val="28"/>
          <w:szCs w:val="28"/>
        </w:rPr>
        <w:t xml:space="preserve"> </w:t>
      </w:r>
      <w:r w:rsidR="009E7D2A" w:rsidRPr="00C6288B">
        <w:rPr>
          <w:rFonts w:ascii="Times New Roman" w:hAnsi="Times New Roman" w:cs="Times New Roman"/>
          <w:sz w:val="28"/>
          <w:szCs w:val="28"/>
        </w:rPr>
        <w:t>следующие задачи:</w:t>
      </w:r>
      <w:r w:rsidR="00E1261F" w:rsidRPr="00C628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FA72F" w14:textId="77777777" w:rsidR="00CE74B7" w:rsidRPr="0087130A" w:rsidRDefault="00CE74B7" w:rsidP="00C6288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30A">
        <w:rPr>
          <w:rFonts w:ascii="Times New Roman" w:hAnsi="Times New Roman" w:cs="Times New Roman"/>
          <w:sz w:val="28"/>
          <w:szCs w:val="28"/>
        </w:rPr>
        <w:t xml:space="preserve">1. </w:t>
      </w:r>
      <w:r w:rsidRPr="00C6288B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обре</w:t>
      </w:r>
      <w:r w:rsidRPr="00C6288B">
        <w:rPr>
          <w:rFonts w:ascii="Times New Roman" w:hAnsi="Times New Roman" w:cs="Times New Roman"/>
          <w:sz w:val="28"/>
          <w:szCs w:val="28"/>
          <w:shd w:val="clear" w:color="auto" w:fill="FFFFFF"/>
        </w:rPr>
        <w:t>тение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</w:t>
      </w:r>
      <w:r w:rsidRPr="00C6288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 w:rsidRPr="00C6288B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и выполнения отдельных фрагментов карты Чукотского автономного округа;</w:t>
      </w:r>
    </w:p>
    <w:p w14:paraId="20EDA472" w14:textId="77777777" w:rsidR="00CE74B7" w:rsidRPr="0087130A" w:rsidRDefault="00CE74B7" w:rsidP="00C6288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C6288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Pr="00C6288B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</w:t>
      </w:r>
      <w:r w:rsidRPr="00C6288B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астниками на выполнение фрагментов карты Чукотского автономного округа;</w:t>
      </w:r>
    </w:p>
    <w:p w14:paraId="57CA723E" w14:textId="4372FAF6" w:rsidR="00CE74B7" w:rsidRPr="0087130A" w:rsidRDefault="00CE74B7" w:rsidP="00C6288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30A">
        <w:rPr>
          <w:rFonts w:ascii="Times New Roman" w:hAnsi="Times New Roman" w:cs="Times New Roman"/>
          <w:sz w:val="28"/>
          <w:szCs w:val="28"/>
        </w:rPr>
        <w:t xml:space="preserve">3. </w:t>
      </w:r>
      <w:r w:rsidRPr="00C6288B">
        <w:rPr>
          <w:rFonts w:ascii="Times New Roman" w:hAnsi="Times New Roman" w:cs="Times New Roman"/>
          <w:sz w:val="28"/>
          <w:szCs w:val="28"/>
        </w:rPr>
        <w:t>Отправ</w:t>
      </w:r>
      <w:r w:rsidR="00C6288B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C6288B">
        <w:rPr>
          <w:rFonts w:ascii="Times New Roman" w:hAnsi="Times New Roman" w:cs="Times New Roman"/>
          <w:sz w:val="28"/>
          <w:szCs w:val="28"/>
        </w:rPr>
        <w:t>необходимых</w:t>
      </w:r>
      <w:r w:rsidRPr="0087130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C6288B">
        <w:rPr>
          <w:rFonts w:ascii="Times New Roman" w:hAnsi="Times New Roman" w:cs="Times New Roman"/>
          <w:sz w:val="28"/>
          <w:szCs w:val="28"/>
        </w:rPr>
        <w:t>ов</w:t>
      </w:r>
      <w:r w:rsidRPr="0087130A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Pr="00C6288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C8DA3A5" w14:textId="77777777" w:rsidR="00CE74B7" w:rsidRPr="0087130A" w:rsidRDefault="00CE74B7" w:rsidP="00C6288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C628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>зготов</w:t>
      </w:r>
      <w:r w:rsidRPr="00C62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е 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>фрагмент</w:t>
      </w:r>
      <w:r w:rsidRPr="00C6288B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ы;</w:t>
      </w:r>
    </w:p>
    <w:p w14:paraId="30CBB2BB" w14:textId="77777777" w:rsidR="00CE74B7" w:rsidRPr="0087130A" w:rsidRDefault="00CE74B7" w:rsidP="00C6288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87130A">
        <w:rPr>
          <w:rFonts w:ascii="Times New Roman" w:hAnsi="Times New Roman" w:cs="Times New Roman"/>
          <w:sz w:val="28"/>
          <w:szCs w:val="28"/>
        </w:rPr>
        <w:t xml:space="preserve">5. </w:t>
      </w:r>
      <w:r w:rsidRPr="00C6288B">
        <w:rPr>
          <w:rFonts w:ascii="Times New Roman" w:hAnsi="Times New Roman" w:cs="Times New Roman"/>
          <w:sz w:val="28"/>
          <w:szCs w:val="28"/>
        </w:rPr>
        <w:t>Получение</w:t>
      </w:r>
      <w:r w:rsidRPr="0087130A">
        <w:rPr>
          <w:rFonts w:ascii="Times New Roman" w:hAnsi="Times New Roman" w:cs="Times New Roman"/>
          <w:sz w:val="28"/>
          <w:szCs w:val="28"/>
        </w:rPr>
        <w:t xml:space="preserve"> готовы</w:t>
      </w:r>
      <w:r w:rsidRPr="00C6288B">
        <w:rPr>
          <w:rFonts w:ascii="Times New Roman" w:hAnsi="Times New Roman" w:cs="Times New Roman"/>
          <w:sz w:val="28"/>
          <w:szCs w:val="28"/>
        </w:rPr>
        <w:t>х</w:t>
      </w:r>
      <w:r w:rsidRPr="0087130A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Pr="00C6288B">
        <w:rPr>
          <w:rFonts w:ascii="Times New Roman" w:hAnsi="Times New Roman" w:cs="Times New Roman"/>
          <w:sz w:val="28"/>
          <w:szCs w:val="28"/>
        </w:rPr>
        <w:t>ов</w:t>
      </w:r>
      <w:r w:rsidRPr="0087130A">
        <w:rPr>
          <w:rFonts w:ascii="Times New Roman" w:hAnsi="Times New Roman" w:cs="Times New Roman"/>
          <w:sz w:val="28"/>
          <w:szCs w:val="28"/>
        </w:rPr>
        <w:t xml:space="preserve"> и заполненные формы</w:t>
      </w:r>
      <w:r w:rsidRPr="00C6288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87130A">
        <w:rPr>
          <w:rFonts w:ascii="Times New Roman" w:hAnsi="Times New Roman" w:cs="Times New Roman"/>
          <w:sz w:val="28"/>
          <w:szCs w:val="28"/>
        </w:rPr>
        <w:t xml:space="preserve"> по положению от участников;</w:t>
      </w:r>
    </w:p>
    <w:p w14:paraId="119475D8" w14:textId="71716DF9" w:rsidR="00CE74B7" w:rsidRPr="00C6288B" w:rsidRDefault="00CE74B7" w:rsidP="00C6288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87130A">
        <w:rPr>
          <w:rFonts w:ascii="Times New Roman" w:hAnsi="Times New Roman" w:cs="Times New Roman"/>
          <w:sz w:val="28"/>
          <w:szCs w:val="28"/>
        </w:rPr>
        <w:t xml:space="preserve">6. </w:t>
      </w:r>
      <w:r w:rsidRPr="00C6288B">
        <w:rPr>
          <w:rFonts w:ascii="Times New Roman" w:hAnsi="Times New Roman" w:cs="Times New Roman"/>
          <w:sz w:val="28"/>
          <w:szCs w:val="28"/>
        </w:rPr>
        <w:t>П</w:t>
      </w:r>
      <w:r w:rsidRPr="0087130A">
        <w:rPr>
          <w:rFonts w:ascii="Times New Roman" w:hAnsi="Times New Roman" w:cs="Times New Roman"/>
          <w:sz w:val="28"/>
          <w:szCs w:val="28"/>
        </w:rPr>
        <w:t>резент</w:t>
      </w:r>
      <w:r w:rsidRPr="00C6288B">
        <w:rPr>
          <w:rFonts w:ascii="Times New Roman" w:hAnsi="Times New Roman" w:cs="Times New Roman"/>
          <w:sz w:val="28"/>
          <w:szCs w:val="28"/>
        </w:rPr>
        <w:t>ация</w:t>
      </w:r>
      <w:r w:rsidRPr="0087130A">
        <w:rPr>
          <w:rFonts w:ascii="Times New Roman" w:hAnsi="Times New Roman" w:cs="Times New Roman"/>
          <w:sz w:val="28"/>
          <w:szCs w:val="28"/>
        </w:rPr>
        <w:t xml:space="preserve"> готов</w:t>
      </w:r>
      <w:r w:rsidRPr="00C6288B">
        <w:rPr>
          <w:rFonts w:ascii="Times New Roman" w:hAnsi="Times New Roman" w:cs="Times New Roman"/>
          <w:sz w:val="28"/>
          <w:szCs w:val="28"/>
        </w:rPr>
        <w:t>ой</w:t>
      </w:r>
      <w:r w:rsidRPr="0087130A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C6288B">
        <w:rPr>
          <w:rFonts w:ascii="Times New Roman" w:hAnsi="Times New Roman" w:cs="Times New Roman"/>
          <w:sz w:val="28"/>
          <w:szCs w:val="28"/>
        </w:rPr>
        <w:t>ы</w:t>
      </w:r>
      <w:r w:rsidRPr="0087130A">
        <w:rPr>
          <w:rFonts w:ascii="Times New Roman" w:hAnsi="Times New Roman" w:cs="Times New Roman"/>
          <w:sz w:val="28"/>
          <w:szCs w:val="28"/>
        </w:rPr>
        <w:t xml:space="preserve"> </w:t>
      </w:r>
      <w:r w:rsidR="00C6288B" w:rsidRPr="00C6288B">
        <w:rPr>
          <w:rFonts w:ascii="Times New Roman" w:hAnsi="Times New Roman" w:cs="Times New Roman"/>
          <w:sz w:val="28"/>
          <w:szCs w:val="28"/>
        </w:rPr>
        <w:t>состоял</w:t>
      </w:r>
      <w:r w:rsidR="00C6288B">
        <w:rPr>
          <w:rFonts w:ascii="Times New Roman" w:hAnsi="Times New Roman" w:cs="Times New Roman"/>
          <w:sz w:val="28"/>
          <w:szCs w:val="28"/>
        </w:rPr>
        <w:t>а</w:t>
      </w:r>
      <w:r w:rsidR="00C6288B" w:rsidRPr="00C6288B">
        <w:rPr>
          <w:rFonts w:ascii="Times New Roman" w:hAnsi="Times New Roman" w:cs="Times New Roman"/>
          <w:sz w:val="28"/>
          <w:szCs w:val="28"/>
        </w:rPr>
        <w:t xml:space="preserve">сь </w:t>
      </w:r>
      <w:r w:rsidRPr="00C6288B">
        <w:rPr>
          <w:rFonts w:ascii="Times New Roman" w:hAnsi="Times New Roman" w:cs="Times New Roman"/>
          <w:sz w:val="28"/>
          <w:szCs w:val="28"/>
        </w:rPr>
        <w:t>29</w:t>
      </w:r>
      <w:r w:rsidRPr="0087130A">
        <w:rPr>
          <w:rFonts w:ascii="Times New Roman" w:hAnsi="Times New Roman" w:cs="Times New Roman"/>
          <w:sz w:val="28"/>
          <w:szCs w:val="28"/>
        </w:rPr>
        <w:t xml:space="preserve"> декабря 2022 года.</w:t>
      </w:r>
    </w:p>
    <w:p w14:paraId="0779A502" w14:textId="1DB52CEF" w:rsidR="00CE74B7" w:rsidRPr="0087130A" w:rsidRDefault="00CE74B7" w:rsidP="00C6288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87130A">
        <w:rPr>
          <w:rFonts w:ascii="Times New Roman" w:hAnsi="Times New Roman" w:cs="Times New Roman"/>
          <w:sz w:val="28"/>
          <w:szCs w:val="28"/>
        </w:rPr>
        <w:t>Реализация проекта предостав</w:t>
      </w:r>
      <w:r w:rsidRPr="00C6288B">
        <w:rPr>
          <w:rFonts w:ascii="Times New Roman" w:hAnsi="Times New Roman" w:cs="Times New Roman"/>
          <w:sz w:val="28"/>
          <w:szCs w:val="28"/>
        </w:rPr>
        <w:t>ила</w:t>
      </w:r>
      <w:r w:rsidRPr="0087130A">
        <w:rPr>
          <w:rFonts w:ascii="Times New Roman" w:hAnsi="Times New Roman" w:cs="Times New Roman"/>
          <w:sz w:val="28"/>
          <w:szCs w:val="28"/>
        </w:rPr>
        <w:t xml:space="preserve"> возможность каждому жителю страны более подробно ознакомиться с декоративно-прикладным искусством народов Чукотского автономного округа, детально рассмотреть фрагменты карты, </w:t>
      </w:r>
      <w:r w:rsidRPr="00871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ь значение композиций, технику исполнения. </w:t>
      </w:r>
      <w:r w:rsidRPr="00871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 Чукотки отобрази</w:t>
      </w:r>
      <w:r w:rsidR="00C6288B" w:rsidRPr="00C62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871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и и культуру народов региона и принес</w:t>
      </w:r>
      <w:r w:rsidRPr="00C62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871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1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ый вклад в формирование музейных коллекций. </w:t>
      </w:r>
      <w:r w:rsidRPr="00C6288B">
        <w:rPr>
          <w:rFonts w:ascii="Times New Roman" w:hAnsi="Times New Roman" w:cs="Times New Roman"/>
          <w:sz w:val="28"/>
          <w:szCs w:val="28"/>
        </w:rPr>
        <w:t>С</w:t>
      </w:r>
      <w:r w:rsidRPr="0087130A">
        <w:rPr>
          <w:rFonts w:ascii="Times New Roman" w:hAnsi="Times New Roman" w:cs="Times New Roman"/>
          <w:sz w:val="28"/>
          <w:szCs w:val="28"/>
        </w:rPr>
        <w:t xml:space="preserve">оздание «Карты Чукотки» </w:t>
      </w:r>
      <w:r w:rsidR="00C6288B" w:rsidRPr="00C6288B">
        <w:rPr>
          <w:rFonts w:ascii="Times New Roman" w:hAnsi="Times New Roman" w:cs="Times New Roman"/>
          <w:sz w:val="28"/>
          <w:szCs w:val="28"/>
        </w:rPr>
        <w:t>поспособствовало</w:t>
      </w:r>
      <w:r w:rsidRPr="0087130A">
        <w:rPr>
          <w:rFonts w:ascii="Times New Roman" w:hAnsi="Times New Roman" w:cs="Times New Roman"/>
          <w:sz w:val="28"/>
          <w:szCs w:val="28"/>
        </w:rPr>
        <w:t xml:space="preserve"> сохранению, развитию и популяризации народных художественных промыслов Чукотского автономного округа; стимулировани</w:t>
      </w:r>
      <w:r w:rsidR="00C6288B" w:rsidRPr="00C6288B">
        <w:rPr>
          <w:rFonts w:ascii="Times New Roman" w:hAnsi="Times New Roman" w:cs="Times New Roman"/>
          <w:sz w:val="28"/>
          <w:szCs w:val="28"/>
        </w:rPr>
        <w:t>ю</w:t>
      </w:r>
      <w:r w:rsidRPr="0087130A">
        <w:rPr>
          <w:rFonts w:ascii="Times New Roman" w:hAnsi="Times New Roman" w:cs="Times New Roman"/>
          <w:sz w:val="28"/>
          <w:szCs w:val="28"/>
        </w:rPr>
        <w:t xml:space="preserve"> творческого роста мастеров народных художественных промыслов региона; развитию преемственности, традиций и новаторства в области народных художественных промыслов. </w:t>
      </w:r>
    </w:p>
    <w:p w14:paraId="5DB949DB" w14:textId="77777777" w:rsidR="00636C34" w:rsidRPr="00C6288B" w:rsidRDefault="00636C34" w:rsidP="001E1A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8B">
        <w:rPr>
          <w:rFonts w:ascii="Times New Roman" w:hAnsi="Times New Roman" w:cs="Times New Roman"/>
          <w:sz w:val="28"/>
          <w:szCs w:val="28"/>
        </w:rPr>
        <w:t xml:space="preserve">Электронная версия публичного отчета о реализации проекта размещена на официальном сайте Музейного Центра «Наследие Чукотки» в разделе «Нормативные документы». </w:t>
      </w:r>
    </w:p>
    <w:p w14:paraId="5FC86F7E" w14:textId="77777777" w:rsidR="0087130A" w:rsidRPr="00C6288B" w:rsidRDefault="0087130A" w:rsidP="001E1A36">
      <w:pPr>
        <w:pStyle w:val="ConsPlusNonformat"/>
        <w:widowControl/>
        <w:ind w:firstLine="708"/>
        <w:jc w:val="both"/>
        <w:rPr>
          <w:sz w:val="28"/>
          <w:szCs w:val="28"/>
        </w:rPr>
      </w:pPr>
    </w:p>
    <w:p w14:paraId="285346BA" w14:textId="77777777" w:rsidR="00E1261F" w:rsidRPr="00C6288B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DCD2431" w14:textId="77777777"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1F21E60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0843A05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BB28FEF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C488D8D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66B503C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DF1EADC" w14:textId="77777777"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4CBC454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8378C28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6089281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1E92CA4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96257E2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3B59F8D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84" w:type="dxa"/>
        <w:tblInd w:w="4178" w:type="dxa"/>
        <w:tblLayout w:type="fixed"/>
        <w:tblLook w:val="01E0" w:firstRow="1" w:lastRow="1" w:firstColumn="1" w:lastColumn="1" w:noHBand="0" w:noVBand="0"/>
      </w:tblPr>
      <w:tblGrid>
        <w:gridCol w:w="5784"/>
      </w:tblGrid>
      <w:tr w:rsidR="004A45A7" w:rsidRPr="00D32140" w14:paraId="65B36EAD" w14:textId="77777777" w:rsidTr="00E1261F">
        <w:tc>
          <w:tcPr>
            <w:tcW w:w="5784" w:type="dxa"/>
          </w:tcPr>
          <w:p w14:paraId="49B6C82D" w14:textId="77777777" w:rsidR="004A45A7" w:rsidRPr="00D32140" w:rsidRDefault="004A45A7" w:rsidP="00E126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32140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14:paraId="042A4C08" w14:textId="3B71FEE6" w:rsidR="004A45A7" w:rsidRPr="00D32140" w:rsidRDefault="001E1A36" w:rsidP="00C6288B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FD5660">
              <w:rPr>
                <w:rFonts w:ascii="Times New Roman" w:hAnsi="Times New Roman" w:cs="Times New Roman"/>
              </w:rPr>
              <w:t>к Соглашению между Департаментом культуры, спорта и туризма Чукотского автономного округа и Государственным бюджетным учреждением Чукотского автономного округа «Музейный Центр «Наследие Чукотки» на предоставление из окружного бюджета в 2022 году гранта в форме субсидии на реализацию мероприятий, направленных на решение наиболее важных вопросов социально-культурного развития Чукотского автоном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5660">
              <w:rPr>
                <w:rFonts w:ascii="Times New Roman" w:hAnsi="Times New Roman" w:cs="Times New Roman"/>
              </w:rPr>
              <w:t>от «12» июля 2022 года № 01-50/4</w:t>
            </w:r>
            <w:r w:rsidR="00C6288B">
              <w:rPr>
                <w:rFonts w:ascii="Times New Roman" w:hAnsi="Times New Roman" w:cs="Times New Roman"/>
              </w:rPr>
              <w:t>0</w:t>
            </w:r>
          </w:p>
        </w:tc>
      </w:tr>
    </w:tbl>
    <w:p w14:paraId="2FA9BD4A" w14:textId="77777777"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14:paraId="1DCF7C94" w14:textId="77777777"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14:paraId="3BEAF230" w14:textId="77777777" w:rsidR="004A45A7" w:rsidRPr="003674D7" w:rsidRDefault="004A45A7" w:rsidP="004A45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 xml:space="preserve">ЗНАЧЕНИЕ </w:t>
      </w:r>
    </w:p>
    <w:p w14:paraId="3F59ECA9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60">
        <w:rPr>
          <w:rFonts w:ascii="Times New Roman" w:hAnsi="Times New Roman" w:cs="Times New Roman"/>
          <w:b/>
          <w:sz w:val="26"/>
          <w:szCs w:val="26"/>
        </w:rPr>
        <w:t xml:space="preserve">показателя, необходимого для достижения результата предоставления </w:t>
      </w:r>
    </w:p>
    <w:p w14:paraId="77D8E556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5660">
        <w:rPr>
          <w:rFonts w:ascii="Times New Roman" w:hAnsi="Times New Roman" w:cs="Times New Roman"/>
          <w:b/>
          <w:sz w:val="26"/>
          <w:szCs w:val="26"/>
        </w:rPr>
        <w:t xml:space="preserve">гранта в форме субсидии на </w:t>
      </w:r>
      <w:r w:rsidRPr="00FD5660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ю мероприятий, направленных </w:t>
      </w:r>
    </w:p>
    <w:p w14:paraId="56E2FB31" w14:textId="0A8BAF1E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60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Pr="00FD5660">
        <w:rPr>
          <w:rFonts w:ascii="Times New Roman" w:hAnsi="Times New Roman" w:cs="Times New Roman"/>
          <w:b/>
          <w:sz w:val="26"/>
          <w:szCs w:val="26"/>
        </w:rPr>
        <w:t>решение наиболее важных вопросов социально-культурного развития Чукотского автономного округа</w:t>
      </w:r>
      <w:r w:rsidRPr="00FD566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FD5660">
        <w:rPr>
          <w:rFonts w:ascii="Times New Roman" w:hAnsi="Times New Roman" w:cs="Times New Roman"/>
          <w:b/>
          <w:sz w:val="26"/>
          <w:szCs w:val="26"/>
        </w:rPr>
        <w:t>в 2022 год</w:t>
      </w:r>
      <w:r w:rsidR="005B5B10">
        <w:rPr>
          <w:rFonts w:ascii="Times New Roman" w:hAnsi="Times New Roman" w:cs="Times New Roman"/>
          <w:b/>
          <w:sz w:val="26"/>
          <w:szCs w:val="26"/>
        </w:rPr>
        <w:t>у</w:t>
      </w:r>
      <w:bookmarkStart w:id="0" w:name="_GoBack"/>
      <w:bookmarkEnd w:id="0"/>
    </w:p>
    <w:p w14:paraId="5CCB76D1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645"/>
        <w:gridCol w:w="1947"/>
        <w:gridCol w:w="2178"/>
      </w:tblGrid>
      <w:tr w:rsidR="001E1A36" w:rsidRPr="00FD5660" w14:paraId="2F66E5FB" w14:textId="77777777" w:rsidTr="008958BD">
        <w:tc>
          <w:tcPr>
            <w:tcW w:w="817" w:type="dxa"/>
            <w:shd w:val="clear" w:color="auto" w:fill="auto"/>
          </w:tcPr>
          <w:p w14:paraId="049A1EF9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27A2F147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14:paraId="310EFAD3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1984" w:type="dxa"/>
            <w:shd w:val="clear" w:color="auto" w:fill="auto"/>
          </w:tcPr>
          <w:p w14:paraId="26B935D0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226" w:type="dxa"/>
            <w:shd w:val="clear" w:color="auto" w:fill="auto"/>
          </w:tcPr>
          <w:p w14:paraId="2A523924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 значение показателя</w:t>
            </w:r>
          </w:p>
        </w:tc>
      </w:tr>
      <w:tr w:rsidR="001E1A36" w:rsidRPr="00FD5660" w14:paraId="3539BCF7" w14:textId="77777777" w:rsidTr="008958BD">
        <w:tc>
          <w:tcPr>
            <w:tcW w:w="817" w:type="dxa"/>
            <w:shd w:val="clear" w:color="auto" w:fill="auto"/>
          </w:tcPr>
          <w:p w14:paraId="1991A81A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3EA9FBA" w14:textId="77777777" w:rsidR="001E1A36" w:rsidRPr="00FD5660" w:rsidRDefault="001E1A36" w:rsidP="008958B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культурных продуктов, направленных на поддержку и развитие культуры и искусства в Чукотском автономном округе – расшифровка и перевод рукописных документов в электронный формат</w:t>
            </w:r>
          </w:p>
        </w:tc>
        <w:tc>
          <w:tcPr>
            <w:tcW w:w="1984" w:type="dxa"/>
            <w:shd w:val="clear" w:color="auto" w:fill="auto"/>
          </w:tcPr>
          <w:p w14:paraId="5AFE5179" w14:textId="563A5B5F" w:rsidR="001E1A36" w:rsidRPr="00DB0089" w:rsidRDefault="00C6288B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089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2226" w:type="dxa"/>
            <w:shd w:val="clear" w:color="auto" w:fill="auto"/>
          </w:tcPr>
          <w:p w14:paraId="698883EB" w14:textId="55C52BE9" w:rsidR="001E1A36" w:rsidRPr="00DB0089" w:rsidRDefault="00DB0089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0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1A36" w:rsidRPr="00FD5660" w14:paraId="60113460" w14:textId="77777777" w:rsidTr="00DB0089">
        <w:trPr>
          <w:trHeight w:val="2835"/>
        </w:trPr>
        <w:tc>
          <w:tcPr>
            <w:tcW w:w="817" w:type="dxa"/>
            <w:shd w:val="clear" w:color="auto" w:fill="auto"/>
          </w:tcPr>
          <w:p w14:paraId="03132D78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11C410FD" w14:textId="51A2D7C6" w:rsidR="001E1A36" w:rsidRPr="00C6288B" w:rsidRDefault="001E1A36" w:rsidP="00DB00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88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мероприятий, направленных на поддержку и развитие культуры и искусства в </w:t>
            </w:r>
            <w:r w:rsidRPr="00DB0089">
              <w:rPr>
                <w:rFonts w:ascii="Times New Roman" w:hAnsi="Times New Roman" w:cs="Times New Roman"/>
                <w:sz w:val="26"/>
                <w:szCs w:val="26"/>
              </w:rPr>
              <w:t xml:space="preserve">Чукотском автономном округе – </w:t>
            </w:r>
            <w:r w:rsidR="00DB0089" w:rsidRPr="00DB0089">
              <w:rPr>
                <w:rFonts w:ascii="Times New Roman" w:hAnsi="Times New Roman" w:cs="Times New Roman"/>
                <w:sz w:val="26"/>
                <w:szCs w:val="26"/>
              </w:rPr>
              <w:t>мастер-классы и презентаци</w:t>
            </w:r>
            <w:r w:rsidR="00DB008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6288B" w:rsidRPr="00DB0089">
              <w:rPr>
                <w:rFonts w:ascii="Times New Roman" w:hAnsi="Times New Roman" w:cs="Times New Roman"/>
                <w:sz w:val="26"/>
                <w:szCs w:val="26"/>
              </w:rPr>
              <w:t xml:space="preserve"> «Карты Чукотки» в виде отдельных фрагментов каждого района Чукотского автономного округа в материале (выполненными различными техниками декоративно-прикладного искусства).</w:t>
            </w:r>
          </w:p>
        </w:tc>
        <w:tc>
          <w:tcPr>
            <w:tcW w:w="1984" w:type="dxa"/>
            <w:shd w:val="clear" w:color="auto" w:fill="auto"/>
          </w:tcPr>
          <w:p w14:paraId="29CC7CD3" w14:textId="77777777" w:rsidR="001E1A36" w:rsidRPr="00DB0089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08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226" w:type="dxa"/>
            <w:shd w:val="clear" w:color="auto" w:fill="auto"/>
          </w:tcPr>
          <w:p w14:paraId="24DD7D00" w14:textId="12E55DC7" w:rsidR="001E1A36" w:rsidRPr="00DB0089" w:rsidRDefault="00DB0089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0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0F133CBE" w14:textId="77777777" w:rsidR="004A45A7" w:rsidRPr="00890836" w:rsidRDefault="004A45A7" w:rsidP="004A45A7">
      <w:pPr>
        <w:keepLines/>
        <w:ind w:firstLine="540"/>
        <w:contextualSpacing/>
        <w:rPr>
          <w:sz w:val="10"/>
          <w:szCs w:val="25"/>
        </w:rPr>
      </w:pPr>
    </w:p>
    <w:p w14:paraId="700DEDC8" w14:textId="77777777" w:rsidR="004A45A7" w:rsidRDefault="004A45A7" w:rsidP="004A45A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Ind w:w="4178" w:type="dxa"/>
        <w:tblLook w:val="01E0" w:firstRow="1" w:lastRow="1" w:firstColumn="1" w:lastColumn="1" w:noHBand="0" w:noVBand="0"/>
      </w:tblPr>
      <w:tblGrid>
        <w:gridCol w:w="5393"/>
      </w:tblGrid>
      <w:tr w:rsidR="001E1A36" w:rsidRPr="00FD5660" w14:paraId="6A7928F9" w14:textId="77777777" w:rsidTr="008958BD">
        <w:tc>
          <w:tcPr>
            <w:tcW w:w="5784" w:type="dxa"/>
          </w:tcPr>
          <w:p w14:paraId="61680AAA" w14:textId="77777777" w:rsidR="001E1A36" w:rsidRPr="00FD5660" w:rsidRDefault="001E1A36" w:rsidP="008958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  <w:p w14:paraId="6F6E0315" w14:textId="5DC6CA50" w:rsidR="001E1A36" w:rsidRPr="00FD5660" w:rsidRDefault="001E1A36" w:rsidP="00C628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5660">
              <w:rPr>
                <w:rFonts w:ascii="Times New Roman" w:hAnsi="Times New Roman" w:cs="Times New Roman"/>
              </w:rPr>
              <w:t>к Соглашению между Департаментом культуры, спорта и туризма Чукотского автономного округа и Государственным бюджетным учреждением Чукотского автономного округа «Музейный Центр «Наследие Чукотки» на предоставление из окружного бюджета в 2022 году гранта в форме субсидии на реализацию мероприятий, направленных на решение наиболее важных вопросов социально-культурного развития Чукотского автономного округа  от «12» июля 2022 года № 01-50/4</w:t>
            </w:r>
            <w:r w:rsidR="00C6288B">
              <w:rPr>
                <w:rFonts w:ascii="Times New Roman" w:hAnsi="Times New Roman" w:cs="Times New Roman"/>
              </w:rPr>
              <w:t>0</w:t>
            </w:r>
          </w:p>
        </w:tc>
      </w:tr>
    </w:tbl>
    <w:p w14:paraId="4525CB79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FBB3D4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EA1CF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25B36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60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01721EBB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5660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 достижении показателя, необходимого для достижения результата предоставления гранта</w:t>
      </w:r>
      <w:r w:rsidRPr="00FD5660">
        <w:rPr>
          <w:rFonts w:ascii="Times New Roman" w:hAnsi="Times New Roman" w:cs="Times New Roman"/>
          <w:b/>
          <w:bCs/>
          <w:sz w:val="26"/>
          <w:szCs w:val="26"/>
        </w:rPr>
        <w:t xml:space="preserve"> в форме субсидии на </w:t>
      </w:r>
      <w:r w:rsidRPr="00FD5660">
        <w:rPr>
          <w:rFonts w:ascii="Times New Roman" w:hAnsi="Times New Roman" w:cs="Times New Roman"/>
          <w:b/>
          <w:sz w:val="26"/>
          <w:szCs w:val="26"/>
        </w:rPr>
        <w:t xml:space="preserve">реализацию мероприятий, направленных </w:t>
      </w:r>
      <w:r w:rsidRPr="00FD5660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Pr="00FD5660">
        <w:rPr>
          <w:rFonts w:ascii="Times New Roman" w:hAnsi="Times New Roman" w:cs="Times New Roman"/>
          <w:b/>
          <w:sz w:val="26"/>
          <w:szCs w:val="26"/>
        </w:rPr>
        <w:t>решение наиболее важных вопросов социально-культурного развития Чукотского автономного округа, в 2022 году</w:t>
      </w:r>
    </w:p>
    <w:p w14:paraId="1211A602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"/>
        <w:gridCol w:w="3753"/>
        <w:gridCol w:w="1490"/>
        <w:gridCol w:w="1770"/>
        <w:gridCol w:w="1918"/>
      </w:tblGrid>
      <w:tr w:rsidR="001E1A36" w:rsidRPr="00FD5660" w14:paraId="48D74255" w14:textId="77777777" w:rsidTr="008958BD">
        <w:tc>
          <w:tcPr>
            <w:tcW w:w="647" w:type="dxa"/>
          </w:tcPr>
          <w:p w14:paraId="4A1A4570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976" w:type="dxa"/>
          </w:tcPr>
          <w:p w14:paraId="6CE6AD31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507" w:type="dxa"/>
          </w:tcPr>
          <w:p w14:paraId="688F2EAE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ое значение</w:t>
            </w:r>
          </w:p>
        </w:tc>
        <w:tc>
          <w:tcPr>
            <w:tcW w:w="1770" w:type="dxa"/>
          </w:tcPr>
          <w:p w14:paraId="57FEA90B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ическое значение</w:t>
            </w:r>
          </w:p>
        </w:tc>
        <w:tc>
          <w:tcPr>
            <w:tcW w:w="1947" w:type="dxa"/>
          </w:tcPr>
          <w:p w14:paraId="5FA7F10C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выполнения</w:t>
            </w:r>
          </w:p>
        </w:tc>
      </w:tr>
      <w:tr w:rsidR="001E1A36" w:rsidRPr="00C6288B" w14:paraId="7E4F176C" w14:textId="77777777" w:rsidTr="008958BD">
        <w:tc>
          <w:tcPr>
            <w:tcW w:w="647" w:type="dxa"/>
          </w:tcPr>
          <w:p w14:paraId="0518A314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6" w:type="dxa"/>
          </w:tcPr>
          <w:p w14:paraId="1D34F4D5" w14:textId="77777777" w:rsidR="001E1A36" w:rsidRPr="00FD5660" w:rsidRDefault="001E1A36" w:rsidP="008958B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культурных продуктов, направленных на поддержку и развитие культуры и искусства в Чукотском автономном округе – расшифровка и перевод рукописных документов в электронный формат</w:t>
            </w:r>
          </w:p>
        </w:tc>
        <w:tc>
          <w:tcPr>
            <w:tcW w:w="1507" w:type="dxa"/>
          </w:tcPr>
          <w:p w14:paraId="13A15C8F" w14:textId="3230D1A6" w:rsidR="001E1A36" w:rsidRPr="00DB0089" w:rsidRDefault="00DB0089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0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</w:tcPr>
          <w:p w14:paraId="306890DF" w14:textId="73ECDDA3" w:rsidR="001E1A36" w:rsidRPr="00DB0089" w:rsidRDefault="00DB0089" w:rsidP="001E1A3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0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368A9A52" w14:textId="460704C6" w:rsidR="001E1A36" w:rsidRPr="00DB0089" w:rsidRDefault="00E10036" w:rsidP="00E1003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08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B008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E1A36" w:rsidRPr="00FD5660" w14:paraId="62F7A769" w14:textId="77777777" w:rsidTr="008958BD">
        <w:tc>
          <w:tcPr>
            <w:tcW w:w="647" w:type="dxa"/>
          </w:tcPr>
          <w:p w14:paraId="3B42900F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6" w:type="dxa"/>
          </w:tcPr>
          <w:p w14:paraId="039D52D0" w14:textId="6AAB3B18" w:rsidR="001E1A36" w:rsidRPr="00FD5660" w:rsidRDefault="001E1A36" w:rsidP="00C6288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мероприятий, направленных на поддержку и развитие культуры и искусства в Чукотском автономном округе </w:t>
            </w:r>
            <w:r w:rsidRPr="00DB008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B0089" w:rsidRPr="00DB0089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ы и презентация </w:t>
            </w:r>
            <w:r w:rsidR="00C6288B" w:rsidRPr="00DB0089">
              <w:rPr>
                <w:rFonts w:ascii="Times New Roman" w:hAnsi="Times New Roman" w:cs="Times New Roman"/>
                <w:sz w:val="26"/>
                <w:szCs w:val="26"/>
              </w:rPr>
              <w:t>«Карты Чукотки» в виде отдельных фрагментов каждого района Чукотского автономного округа в материале (выполненными различными техниками декоративно-прикладного искусства).</w:t>
            </w:r>
          </w:p>
        </w:tc>
        <w:tc>
          <w:tcPr>
            <w:tcW w:w="1507" w:type="dxa"/>
          </w:tcPr>
          <w:p w14:paraId="457EB45A" w14:textId="48ECC7E6" w:rsidR="001E1A36" w:rsidRPr="00FD5660" w:rsidRDefault="00DB0089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0" w:type="dxa"/>
          </w:tcPr>
          <w:p w14:paraId="28D9C2C7" w14:textId="089EDD77" w:rsidR="001E1A36" w:rsidRPr="00FD5660" w:rsidRDefault="00DB0089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7" w:type="dxa"/>
          </w:tcPr>
          <w:p w14:paraId="45121D37" w14:textId="164F0B4E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B008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51DE5E94" w14:textId="77777777" w:rsidR="004A45A7" w:rsidRPr="008E6530" w:rsidRDefault="004A45A7" w:rsidP="004A45A7">
      <w:pPr>
        <w:ind w:firstLine="540"/>
        <w:rPr>
          <w:rFonts w:ascii="Times New Roman" w:hAnsi="Times New Roman"/>
          <w:bCs/>
          <w:sz w:val="26"/>
          <w:szCs w:val="26"/>
        </w:rPr>
      </w:pPr>
    </w:p>
    <w:p w14:paraId="5ADF4222" w14:textId="77777777" w:rsidR="004A45A7" w:rsidRPr="00A82182" w:rsidRDefault="004A45A7" w:rsidP="004A45A7">
      <w:pPr>
        <w:rPr>
          <w:rFonts w:ascii="Times New Roman" w:hAnsi="Times New Roman"/>
        </w:rPr>
      </w:pPr>
    </w:p>
    <w:p w14:paraId="41F9018C" w14:textId="77777777" w:rsidR="004A45A7" w:rsidRDefault="004A45A7">
      <w:pPr>
        <w:rPr>
          <w:rFonts w:ascii="Times New Roman" w:hAnsi="Times New Roman" w:cs="Times New Roman"/>
          <w:sz w:val="26"/>
          <w:szCs w:val="26"/>
        </w:rPr>
      </w:pPr>
    </w:p>
    <w:p w14:paraId="08BD209E" w14:textId="77777777" w:rsidR="004A45A7" w:rsidRDefault="004A45A7"/>
    <w:sectPr w:rsidR="004A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74DCD"/>
    <w:multiLevelType w:val="hybridMultilevel"/>
    <w:tmpl w:val="E3CC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992"/>
    <w:rsid w:val="00015979"/>
    <w:rsid w:val="000679B1"/>
    <w:rsid w:val="00084024"/>
    <w:rsid w:val="000F17F2"/>
    <w:rsid w:val="00114BCE"/>
    <w:rsid w:val="001E1A36"/>
    <w:rsid w:val="001F5E64"/>
    <w:rsid w:val="002C2767"/>
    <w:rsid w:val="00364E9D"/>
    <w:rsid w:val="00395893"/>
    <w:rsid w:val="003E50D8"/>
    <w:rsid w:val="003F35BE"/>
    <w:rsid w:val="0041006D"/>
    <w:rsid w:val="00445DBB"/>
    <w:rsid w:val="004A45A7"/>
    <w:rsid w:val="005365F2"/>
    <w:rsid w:val="00581216"/>
    <w:rsid w:val="005B5B10"/>
    <w:rsid w:val="005C5FDD"/>
    <w:rsid w:val="005E7B6E"/>
    <w:rsid w:val="006247E0"/>
    <w:rsid w:val="00624D01"/>
    <w:rsid w:val="00636C34"/>
    <w:rsid w:val="006545BB"/>
    <w:rsid w:val="006A57AC"/>
    <w:rsid w:val="006B5E19"/>
    <w:rsid w:val="006B7C54"/>
    <w:rsid w:val="006C21C2"/>
    <w:rsid w:val="00781958"/>
    <w:rsid w:val="0085156C"/>
    <w:rsid w:val="0087130A"/>
    <w:rsid w:val="008735AC"/>
    <w:rsid w:val="008B70FF"/>
    <w:rsid w:val="008C7E44"/>
    <w:rsid w:val="00911BEE"/>
    <w:rsid w:val="009C1FA6"/>
    <w:rsid w:val="009E7D2A"/>
    <w:rsid w:val="00AE38BD"/>
    <w:rsid w:val="00B203AA"/>
    <w:rsid w:val="00B36606"/>
    <w:rsid w:val="00B564E4"/>
    <w:rsid w:val="00B72B2F"/>
    <w:rsid w:val="00B86692"/>
    <w:rsid w:val="00BC4E8F"/>
    <w:rsid w:val="00C6288B"/>
    <w:rsid w:val="00C839E1"/>
    <w:rsid w:val="00CA41D1"/>
    <w:rsid w:val="00CE17FD"/>
    <w:rsid w:val="00CE74B7"/>
    <w:rsid w:val="00D00F45"/>
    <w:rsid w:val="00D60950"/>
    <w:rsid w:val="00DB0089"/>
    <w:rsid w:val="00DD7CA4"/>
    <w:rsid w:val="00E10036"/>
    <w:rsid w:val="00E1261F"/>
    <w:rsid w:val="00E31992"/>
    <w:rsid w:val="00EC349A"/>
    <w:rsid w:val="00EE240D"/>
    <w:rsid w:val="00F319B9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6A59"/>
  <w15:docId w15:val="{2A74EC39-C0CB-4A80-A86E-E5BDC6A9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A3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  <w:style w:type="paragraph" w:customStyle="1" w:styleId="11">
    <w:name w:val="Обычный1"/>
    <w:rsid w:val="00D6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A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2B2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CB35-CF84-4C68-8E8F-0831BDE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Романова</dc:creator>
  <cp:lastModifiedBy>Наталья Рахтынакай</cp:lastModifiedBy>
  <cp:revision>7</cp:revision>
  <cp:lastPrinted>2023-01-31T00:23:00Z</cp:lastPrinted>
  <dcterms:created xsi:type="dcterms:W3CDTF">2023-01-31T01:49:00Z</dcterms:created>
  <dcterms:modified xsi:type="dcterms:W3CDTF">2023-01-31T05:39:00Z</dcterms:modified>
</cp:coreProperties>
</file>